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EA2536" w:rsidRPr="00EA2536" w:rsidTr="00113354">
        <w:trPr>
          <w:cantSplit/>
          <w:trHeight w:val="1704"/>
          <w:jc w:val="center"/>
        </w:trPr>
        <w:tc>
          <w:tcPr>
            <w:tcW w:w="9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2536" w:rsidRP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  <w:p w:rsidR="00EA2536" w:rsidRDefault="00EA2536" w:rsidP="00EA2536">
            <w:pPr>
              <w:tabs>
                <w:tab w:val="left" w:pos="4489"/>
                <w:tab w:val="left" w:pos="509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799" w:dyaOrig="1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1pt" o:ole="" o:preferrelative="f" fillcolor="window">
                  <v:imagedata r:id="rId6" o:title=""/>
                  <o:lock v:ext="edit" aspectratio="f"/>
                </v:shape>
                <o:OLEObject Type="Embed" ProgID="Word.Picture.8" ShapeID="_x0000_i1025" DrawAspect="Content" ObjectID="_1671343937" r:id="rId7"/>
              </w:object>
            </w:r>
          </w:p>
          <w:p w:rsidR="00113354" w:rsidRDefault="00B314F2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8B4DC7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ВІДДІЛ ОСВІТИ</w:t>
            </w:r>
            <w:r w:rsidR="0011335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ЗОЛОТОНІСЬКОЇ МІСЬКОЇ РАДИ </w:t>
            </w:r>
          </w:p>
          <w:p w:rsidR="00EA2536" w:rsidRDefault="00113354" w:rsidP="00113354">
            <w:pPr>
              <w:tabs>
                <w:tab w:val="left" w:pos="4489"/>
                <w:tab w:val="left" w:pos="5092"/>
              </w:tabs>
              <w:snapToGrid w:val="0"/>
              <w:spacing w:after="0"/>
              <w:ind w:left="-351" w:firstLine="351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ТА ВИКОНАВЧОГО КОМІТЕТУ</w:t>
            </w:r>
          </w:p>
          <w:p w:rsidR="008B4DC7" w:rsidRPr="00363D57" w:rsidRDefault="008B4DC7" w:rsidP="00B314F2">
            <w:pPr>
              <w:tabs>
                <w:tab w:val="left" w:pos="4489"/>
                <w:tab w:val="left" w:pos="5092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tbl>
            <w:tblPr>
              <w:tblW w:w="9715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30"/>
              <w:gridCol w:w="536"/>
              <w:gridCol w:w="2098"/>
              <w:gridCol w:w="677"/>
              <w:gridCol w:w="338"/>
              <w:gridCol w:w="891"/>
              <w:gridCol w:w="1424"/>
              <w:gridCol w:w="713"/>
              <w:gridCol w:w="1427"/>
              <w:gridCol w:w="81"/>
            </w:tblGrid>
            <w:tr w:rsidR="00EA2536" w:rsidRPr="008B4DC7" w:rsidTr="00363D57">
              <w:trPr>
                <w:cantSplit/>
                <w:trHeight w:val="998"/>
                <w:jc w:val="center"/>
              </w:trPr>
              <w:tc>
                <w:tcPr>
                  <w:tcW w:w="9715" w:type="dxa"/>
                  <w:gridSpan w:val="10"/>
                </w:tcPr>
                <w:p w:rsidR="00B314F2" w:rsidRDefault="00B314F2" w:rsidP="00B314F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КОМУНАЛЬНА УСТАНОВА</w:t>
                  </w:r>
                </w:p>
                <w:p w:rsidR="00EA2536" w:rsidRDefault="00B314F2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ИЙ ЦЕНТР ПРОФЕСІЙНОГО РОЗВИТКУ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ПЕДАГОГІЧНИХ ПРАЦІВНИКІВ»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ЗОЛОТОНІСЬКОЇ МІСЬКОЇ РАДИ</w:t>
                  </w:r>
                  <w:r w:rsidR="008B4DC7"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0"/>
                      <w:lang w:val="uk-UA" w:eastAsia="ru-RU"/>
                    </w:rPr>
                    <w:t>ЧЕРКАСЬКОЇ ОБЛАСТІ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val="uk-UA" w:eastAsia="ru-RU"/>
                    </w:rPr>
                    <w:t xml:space="preserve"> </w:t>
                  </w:r>
                </w:p>
                <w:p w:rsidR="00363D57" w:rsidRPr="00363D57" w:rsidRDefault="00363D57" w:rsidP="008B4DC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uk-UA" w:eastAsia="ru-RU"/>
                    </w:rPr>
                  </w:pP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96"/>
              </w:trPr>
              <w:tc>
                <w:tcPr>
                  <w:tcW w:w="9741" w:type="dxa"/>
                  <w:gridSpan w:val="9"/>
                </w:tcPr>
                <w:p w:rsidR="00EA2536" w:rsidRPr="00EA2536" w:rsidRDefault="00EA2536" w:rsidP="00B314F2">
                  <w:pPr>
                    <w:keepNext/>
                    <w:spacing w:after="0" w:line="240" w:lineRule="auto"/>
                    <w:jc w:val="center"/>
                    <w:outlineLvl w:val="5"/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вул. </w:t>
                  </w:r>
                  <w:r w:rsidR="00B314F2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Шевченка,70</w:t>
                  </w:r>
                  <w:r w:rsidRPr="00EA2536">
                    <w:rPr>
                      <w:rFonts w:ascii="Times New Roman" w:eastAsia="Batang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 м. Золотоноша, Черкаська обл., 19700, 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896" w:type="dxa"/>
                  <w:gridSpan w:val="4"/>
                </w:tcPr>
                <w:p w:rsidR="00EA2536" w:rsidRPr="00B314F2" w:rsidRDefault="00B314F2" w:rsidP="005F2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</w:pPr>
                  <w:r w:rsidRPr="008B4DC7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 xml:space="preserve">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E-</w:t>
                  </w:r>
                  <w:proofErr w:type="spellStart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>mail</w:t>
                  </w:r>
                  <w:proofErr w:type="spellEnd"/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zol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softHyphen/>
                    <w:t>_</w:t>
                  </w:r>
                  <w:r w:rsidR="005F2C2E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cent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>@ukr.net</w:t>
                  </w:r>
                </w:p>
              </w:tc>
              <w:tc>
                <w:tcPr>
                  <w:tcW w:w="4845" w:type="dxa"/>
                  <w:gridSpan w:val="5"/>
                </w:tcPr>
                <w:p w:rsidR="00EA2536" w:rsidRPr="00EA2536" w:rsidRDefault="00B314F2" w:rsidP="00B314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 w:eastAsia="ru-RU"/>
                    </w:rPr>
                    <w:t xml:space="preserve">            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uk-UA" w:eastAsia="ru-RU"/>
                    </w:rPr>
                    <w:t xml:space="preserve">код </w:t>
                  </w:r>
                  <w:r w:rsidR="00EA2536" w:rsidRPr="00EA2536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>ЄДРПОУ</w:t>
                  </w:r>
                  <w:r w:rsidR="002A5C35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4"/>
                      <w:sz w:val="18"/>
                      <w:szCs w:val="18"/>
                      <w:lang w:val="uk-UA" w:eastAsia="ru-RU"/>
                    </w:rPr>
                    <w:t xml:space="preserve"> 43785022</w:t>
                  </w:r>
                </w:p>
              </w:tc>
            </w:tr>
            <w:tr w:rsidR="00EA2536" w:rsidRPr="00EA2536" w:rsidTr="00363D57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80"/>
              </w:trPr>
              <w:tc>
                <w:tcPr>
                  <w:tcW w:w="4212" w:type="dxa"/>
                  <w:gridSpan w:val="3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5529" w:type="dxa"/>
                  <w:gridSpan w:val="6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EA2536" w:rsidRPr="00EA2536" w:rsidTr="00970763">
              <w:tblPrEx>
                <w:jc w:val="left"/>
                <w:tblLook w:val="01E0" w:firstRow="1" w:lastRow="1" w:firstColumn="1" w:lastColumn="1" w:noHBand="0" w:noVBand="0"/>
              </w:tblPrEx>
              <w:trPr>
                <w:gridAfter w:val="1"/>
                <w:wAfter w:w="82" w:type="dxa"/>
                <w:trHeight w:val="128"/>
              </w:trPr>
              <w:tc>
                <w:tcPr>
                  <w:tcW w:w="1548" w:type="dxa"/>
                  <w:tcBorders>
                    <w:bottom w:val="single" w:sz="4" w:space="0" w:color="auto"/>
                  </w:tcBorders>
                </w:tcPr>
                <w:p w:rsidR="00EA2536" w:rsidRPr="008541C8" w:rsidRDefault="00D70707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04.01.2020</w:t>
                  </w:r>
                </w:p>
              </w:tc>
              <w:tc>
                <w:tcPr>
                  <w:tcW w:w="540" w:type="dxa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№</w:t>
                  </w:r>
                </w:p>
              </w:tc>
              <w:tc>
                <w:tcPr>
                  <w:tcW w:w="2124" w:type="dxa"/>
                  <w:tcBorders>
                    <w:bottom w:val="single" w:sz="4" w:space="0" w:color="auto"/>
                  </w:tcBorders>
                </w:tcPr>
                <w:p w:rsidR="00EA2536" w:rsidRPr="00EA2536" w:rsidRDefault="00D70707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</w:t>
                  </w:r>
                </w:p>
              </w:tc>
              <w:tc>
                <w:tcPr>
                  <w:tcW w:w="1026" w:type="dxa"/>
                  <w:gridSpan w:val="2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 №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AE4234" w:rsidRDefault="00EA2536" w:rsidP="00EA253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</w:tcPr>
                <w:p w:rsidR="00EA2536" w:rsidRPr="00EA2536" w:rsidRDefault="00EA2536" w:rsidP="00EA253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EA25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ід</w:t>
                  </w:r>
                </w:p>
              </w:tc>
              <w:tc>
                <w:tcPr>
                  <w:tcW w:w="144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2536" w:rsidRPr="00EA2536" w:rsidRDefault="00EA2536" w:rsidP="00AE42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:rsidR="00EA2536" w:rsidRPr="00EA2536" w:rsidRDefault="00EA2536" w:rsidP="00EA2536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2574" w:rsidRDefault="00B82574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CC2" w:rsidRDefault="00CB6CC2" w:rsidP="00CB6CC2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Шановні керівники!</w:t>
      </w:r>
    </w:p>
    <w:p w:rsidR="00CB6CC2" w:rsidRDefault="00CB6CC2" w:rsidP="00CB6CC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організації роботи надсилаємо вам посилання для участі в міських методичних об’єднаннях. </w:t>
      </w:r>
    </w:p>
    <w:p w:rsidR="00CB6CC2" w:rsidRPr="00CB6CC2" w:rsidRDefault="00CB6CC2" w:rsidP="00CB6CC2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Просимо забезпечити участь педагогів у заходах на платформі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B6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C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et</w:t>
      </w:r>
      <w:proofErr w:type="spellEnd"/>
      <w:r w:rsidR="00ED3C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(Додаток).</w:t>
      </w:r>
    </w:p>
    <w:p w:rsidR="00CB6CC2" w:rsidRDefault="00CB6CC2" w:rsidP="00CB6C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6CC2" w:rsidRDefault="00CB6CC2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CC2" w:rsidRDefault="00CB6CC2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CC2" w:rsidRDefault="00CB6CC2" w:rsidP="00091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F724C" w:rsidRDefault="005F724C" w:rsidP="000912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У «ЗЦПРПП»        </w:t>
      </w:r>
      <w:r w:rsidR="00091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8352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В.Строкань</w:t>
      </w:r>
      <w:proofErr w:type="spellEnd"/>
    </w:p>
    <w:p w:rsidR="002B19BA" w:rsidRDefault="002B19BA" w:rsidP="005F724C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P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B19BA" w:rsidRDefault="002B19BA" w:rsidP="002B19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65F5E" w:rsidRDefault="00D07453" w:rsidP="00D07453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Додаток</w:t>
      </w:r>
    </w:p>
    <w:p w:rsidR="00D07453" w:rsidRDefault="00D70707" w:rsidP="00D07453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</w:t>
      </w:r>
      <w:r w:rsidR="00D07453">
        <w:rPr>
          <w:rFonts w:ascii="Times New Roman" w:hAnsi="Times New Roman" w:cs="Times New Roman"/>
          <w:lang w:val="uk-UA"/>
        </w:rPr>
        <w:t>о листа  Центру</w:t>
      </w:r>
    </w:p>
    <w:p w:rsidR="00D07453" w:rsidRDefault="00D07453" w:rsidP="00D07453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№</w:t>
      </w:r>
      <w:r w:rsidR="00D70707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 від </w:t>
      </w:r>
      <w:r w:rsidR="00D70707">
        <w:rPr>
          <w:rFonts w:ascii="Times New Roman" w:hAnsi="Times New Roman" w:cs="Times New Roman"/>
          <w:lang w:val="uk-UA"/>
        </w:rPr>
        <w:t>04.01.2020</w:t>
      </w:r>
    </w:p>
    <w:tbl>
      <w:tblPr>
        <w:tblStyle w:val="1"/>
        <w:tblpPr w:leftFromText="180" w:rightFromText="180" w:vertAnchor="text" w:horzAnchor="margin" w:tblpXSpec="center" w:tblpY="386"/>
        <w:tblW w:w="10286" w:type="dxa"/>
        <w:tblLook w:val="04A0" w:firstRow="1" w:lastRow="0" w:firstColumn="1" w:lastColumn="0" w:noHBand="0" w:noVBand="1"/>
      </w:tblPr>
      <w:tblGrid>
        <w:gridCol w:w="817"/>
        <w:gridCol w:w="4819"/>
        <w:gridCol w:w="4650"/>
      </w:tblGrid>
      <w:tr w:rsidR="00E52F3B" w:rsidRPr="0010306E" w:rsidTr="0010306E">
        <w:tc>
          <w:tcPr>
            <w:tcW w:w="817" w:type="dxa"/>
          </w:tcPr>
          <w:p w:rsidR="00E52F3B" w:rsidRPr="00D70707" w:rsidRDefault="00E52F3B" w:rsidP="00D707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707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</w:tcPr>
          <w:p w:rsidR="00E52F3B" w:rsidRPr="00D70707" w:rsidRDefault="00E52F3B" w:rsidP="00D707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707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4650" w:type="dxa"/>
          </w:tcPr>
          <w:p w:rsidR="00E52F3B" w:rsidRPr="00D70707" w:rsidRDefault="00E52F3B" w:rsidP="00D7070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707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осилання</w:t>
            </w:r>
          </w:p>
        </w:tc>
      </w:tr>
      <w:tr w:rsidR="00E52F3B" w:rsidRPr="0069792C" w:rsidTr="0010306E">
        <w:trPr>
          <w:trHeight w:val="612"/>
        </w:trPr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Бібліотекарі</w:t>
            </w:r>
            <w:proofErr w:type="spellEnd"/>
          </w:p>
        </w:tc>
        <w:tc>
          <w:tcPr>
            <w:tcW w:w="4650" w:type="dxa"/>
          </w:tcPr>
          <w:p w:rsidR="00236437" w:rsidRPr="0010306E" w:rsidRDefault="0069792C" w:rsidP="0023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tuy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vfw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fyf</w:t>
              </w:r>
              <w:proofErr w:type="spellEnd"/>
            </w:hyperlink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 1-4 класів:</w:t>
            </w:r>
          </w:p>
        </w:tc>
        <w:tc>
          <w:tcPr>
            <w:tcW w:w="4650" w:type="dxa"/>
          </w:tcPr>
          <w:p w:rsidR="0010306E" w:rsidRPr="0010306E" w:rsidRDefault="0069792C" w:rsidP="001030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0306E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hy-zyjs-dkg</w:t>
              </w:r>
            </w:hyperlink>
            <w:r w:rsidR="0010306E" w:rsidRPr="0010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2F3B" w:rsidRPr="0010306E" w:rsidRDefault="00E52F3B" w:rsidP="00EA3983">
            <w:pPr>
              <w:rPr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0" w:tgtFrame="_blank" w:history="1"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qir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vb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zb</w:t>
              </w:r>
              <w:proofErr w:type="spellEnd"/>
            </w:hyperlink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4650" w:type="dxa"/>
          </w:tcPr>
          <w:p w:rsidR="008B6802" w:rsidRPr="0010306E" w:rsidRDefault="0069792C" w:rsidP="008B6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8B6802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hy-zyjs-dkg</w:t>
              </w:r>
            </w:hyperlink>
            <w:r w:rsidR="008B6802" w:rsidRPr="0010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2F3B" w:rsidRPr="0010306E" w:rsidRDefault="00E52F3B" w:rsidP="00EA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Хімія</w:t>
            </w:r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631D1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qk-evie-fct</w:t>
              </w:r>
            </w:hyperlink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арубіжна література та російська мова</w:t>
            </w:r>
          </w:p>
        </w:tc>
        <w:tc>
          <w:tcPr>
            <w:tcW w:w="4650" w:type="dxa"/>
          </w:tcPr>
          <w:p w:rsidR="00E52F3B" w:rsidRPr="0010306E" w:rsidRDefault="0069792C" w:rsidP="00E52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yo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xc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vx</w:t>
              </w:r>
              <w:proofErr w:type="spellEnd"/>
            </w:hyperlink>
          </w:p>
          <w:p w:rsidR="00E52F3B" w:rsidRPr="0010306E" w:rsidRDefault="00E52F3B" w:rsidP="00EA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4650" w:type="dxa"/>
          </w:tcPr>
          <w:p w:rsidR="00E52F3B" w:rsidRPr="0010306E" w:rsidRDefault="0069792C" w:rsidP="00E52F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kiq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zog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pr</w:t>
              </w:r>
              <w:proofErr w:type="spellEnd"/>
            </w:hyperlink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Соціально-психологічна служба</w:t>
            </w:r>
          </w:p>
        </w:tc>
        <w:tc>
          <w:tcPr>
            <w:tcW w:w="4650" w:type="dxa"/>
          </w:tcPr>
          <w:p w:rsidR="00236437" w:rsidRPr="0010306E" w:rsidRDefault="0069792C" w:rsidP="0023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zuh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erit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yfg</w:t>
              </w:r>
              <w:proofErr w:type="spellEnd"/>
            </w:hyperlink>
          </w:p>
          <w:p w:rsidR="00E52F3B" w:rsidRPr="0010306E" w:rsidRDefault="00E52F3B" w:rsidP="00EA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Іноземні мови</w:t>
            </w:r>
          </w:p>
        </w:tc>
        <w:tc>
          <w:tcPr>
            <w:tcW w:w="4650" w:type="dxa"/>
          </w:tcPr>
          <w:p w:rsidR="00236437" w:rsidRPr="0010306E" w:rsidRDefault="0069792C" w:rsidP="0023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pz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chwu</w:t>
              </w:r>
              <w:proofErr w:type="spellEnd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23643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vb</w:t>
              </w:r>
              <w:proofErr w:type="spellEnd"/>
            </w:hyperlink>
          </w:p>
          <w:p w:rsidR="00E52F3B" w:rsidRPr="0010306E" w:rsidRDefault="00E52F3B" w:rsidP="00EA39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17" w:tgtFrame="_blank" w:history="1"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ogle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om</w:t>
              </w:r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qir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cnvb</w:t>
              </w:r>
              <w:proofErr w:type="spellEnd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E52F3B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zb</w:t>
              </w:r>
              <w:proofErr w:type="spellEnd"/>
            </w:hyperlink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 клас</w:t>
            </w: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sz w:val="24"/>
                <w:szCs w:val="24"/>
                <w:lang w:val="uk-UA"/>
              </w:rPr>
            </w:pPr>
            <w:hyperlink r:id="rId18" w:history="1">
              <w:r w:rsidR="008B6802" w:rsidRPr="0010306E">
                <w:rPr>
                  <w:rStyle w:val="a8"/>
                  <w:sz w:val="24"/>
                  <w:szCs w:val="24"/>
                </w:rPr>
                <w:t>https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8B6802" w:rsidRPr="0010306E">
                <w:rPr>
                  <w:rStyle w:val="a8"/>
                  <w:sz w:val="24"/>
                  <w:szCs w:val="24"/>
                </w:rPr>
                <w:t>meet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8B6802" w:rsidRPr="0010306E">
                <w:rPr>
                  <w:rStyle w:val="a8"/>
                  <w:sz w:val="24"/>
                  <w:szCs w:val="24"/>
                </w:rPr>
                <w:t>google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8B6802" w:rsidRPr="0010306E">
                <w:rPr>
                  <w:rStyle w:val="a8"/>
                  <w:sz w:val="24"/>
                  <w:szCs w:val="24"/>
                </w:rPr>
                <w:t>com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8B6802" w:rsidRPr="0010306E">
                <w:rPr>
                  <w:rStyle w:val="a8"/>
                  <w:sz w:val="24"/>
                  <w:szCs w:val="24"/>
                </w:rPr>
                <w:t>wry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8B6802" w:rsidRPr="0010306E">
                <w:rPr>
                  <w:rStyle w:val="a8"/>
                  <w:sz w:val="24"/>
                  <w:szCs w:val="24"/>
                </w:rPr>
                <w:t>kpyo</w:t>
              </w:r>
              <w:proofErr w:type="spellEnd"/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8B6802" w:rsidRPr="0010306E">
                <w:rPr>
                  <w:rStyle w:val="a8"/>
                  <w:sz w:val="24"/>
                  <w:szCs w:val="24"/>
                </w:rPr>
                <w:t>vmg</w:t>
              </w:r>
              <w:proofErr w:type="spellEnd"/>
            </w:hyperlink>
          </w:p>
        </w:tc>
      </w:tr>
      <w:tr w:rsidR="00E52F3B" w:rsidRPr="0069792C" w:rsidTr="0010306E">
        <w:trPr>
          <w:trHeight w:val="681"/>
        </w:trPr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4650" w:type="dxa"/>
          </w:tcPr>
          <w:p w:rsidR="00F65CA5" w:rsidRPr="0010306E" w:rsidRDefault="0069792C" w:rsidP="00F65CA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9" w:history="1">
              <w:r w:rsidR="00F65CA5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vkt-nhrm-jit</w:t>
              </w:r>
            </w:hyperlink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ступники директорів з виховної роботи, педагоги-організатори</w:t>
            </w:r>
          </w:p>
        </w:tc>
        <w:tc>
          <w:tcPr>
            <w:tcW w:w="4650" w:type="dxa"/>
          </w:tcPr>
          <w:p w:rsidR="008B6802" w:rsidRPr="0010306E" w:rsidRDefault="0069792C" w:rsidP="008B6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8B6802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hy-zyjs-dkg</w:t>
              </w:r>
            </w:hyperlink>
            <w:r w:rsidR="008B6802" w:rsidRPr="0010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доров</w:t>
            </w:r>
            <w:proofErr w:type="spellEnd"/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’</w:t>
            </w: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я</w:t>
            </w:r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</w:tcPr>
          <w:p w:rsidR="00631D17" w:rsidRPr="0010306E" w:rsidRDefault="0069792C" w:rsidP="00631D1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1" w:history="1">
              <w:r w:rsidR="00631D1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ic-ehuq-esx</w:t>
              </w:r>
            </w:hyperlink>
          </w:p>
          <w:p w:rsidR="00E52F3B" w:rsidRPr="0010306E" w:rsidRDefault="00E52F3B" w:rsidP="00EA3983">
            <w:pPr>
              <w:rPr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rPr>
          <w:trHeight w:val="469"/>
        </w:trPr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еографія, економіка</w:t>
            </w:r>
          </w:p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</w:tcPr>
          <w:p w:rsidR="00631D17" w:rsidRPr="0010306E" w:rsidRDefault="0069792C" w:rsidP="00631D1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631D1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odb-dbkh-yra</w:t>
              </w:r>
            </w:hyperlink>
          </w:p>
          <w:p w:rsidR="00E52F3B" w:rsidRPr="0010306E" w:rsidRDefault="00E52F3B" w:rsidP="00EA3983">
            <w:pPr>
              <w:rPr>
                <w:sz w:val="24"/>
                <w:szCs w:val="24"/>
                <w:lang w:val="uk-UA"/>
              </w:rPr>
            </w:pPr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sz w:val="24"/>
                <w:szCs w:val="24"/>
                <w:lang w:val="uk-UA"/>
              </w:rPr>
            </w:pPr>
            <w:hyperlink r:id="rId23" w:history="1">
              <w:r w:rsidR="008B6802" w:rsidRPr="0010306E">
                <w:rPr>
                  <w:rStyle w:val="a8"/>
                  <w:sz w:val="24"/>
                  <w:szCs w:val="24"/>
                </w:rPr>
                <w:t>https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8B6802" w:rsidRPr="0010306E">
                <w:rPr>
                  <w:rStyle w:val="a8"/>
                  <w:sz w:val="24"/>
                  <w:szCs w:val="24"/>
                </w:rPr>
                <w:t>meet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8B6802" w:rsidRPr="0010306E">
                <w:rPr>
                  <w:rStyle w:val="a8"/>
                  <w:sz w:val="24"/>
                  <w:szCs w:val="24"/>
                </w:rPr>
                <w:t>google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8B6802" w:rsidRPr="0010306E">
                <w:rPr>
                  <w:rStyle w:val="a8"/>
                  <w:sz w:val="24"/>
                  <w:szCs w:val="24"/>
                </w:rPr>
                <w:t>com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8B6802" w:rsidRPr="0010306E">
                <w:rPr>
                  <w:rStyle w:val="a8"/>
                  <w:sz w:val="24"/>
                  <w:szCs w:val="24"/>
                </w:rPr>
                <w:t>wry</w:t>
              </w:r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8B6802" w:rsidRPr="0010306E">
                <w:rPr>
                  <w:rStyle w:val="a8"/>
                  <w:sz w:val="24"/>
                  <w:szCs w:val="24"/>
                </w:rPr>
                <w:t>kpyo</w:t>
              </w:r>
              <w:proofErr w:type="spellEnd"/>
              <w:r w:rsidR="008B6802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8B6802" w:rsidRPr="0010306E">
                <w:rPr>
                  <w:rStyle w:val="a8"/>
                  <w:sz w:val="24"/>
                  <w:szCs w:val="24"/>
                </w:rPr>
                <w:t>vmg</w:t>
              </w:r>
              <w:proofErr w:type="spellEnd"/>
            </w:hyperlink>
          </w:p>
        </w:tc>
      </w:tr>
      <w:tr w:rsidR="00E52F3B" w:rsidRPr="0069792C" w:rsidTr="0010306E"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650" w:type="dxa"/>
          </w:tcPr>
          <w:p w:rsidR="00E52F3B" w:rsidRPr="0010306E" w:rsidRDefault="0069792C" w:rsidP="00EA398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4" w:tgtFrame="_blank" w:history="1">
              <w:r w:rsidR="0010306E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eet.google.com/tan-</w:t>
              </w:r>
              <w:proofErr w:type="spellStart"/>
              <w:r w:rsidR="0010306E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vtm</w:t>
              </w:r>
              <w:proofErr w:type="spellEnd"/>
              <w:r w:rsidR="0010306E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-</w:t>
              </w:r>
              <w:proofErr w:type="spellStart"/>
              <w:r w:rsidR="0010306E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dw</w:t>
              </w:r>
              <w:proofErr w:type="spellEnd"/>
            </w:hyperlink>
          </w:p>
        </w:tc>
      </w:tr>
      <w:tr w:rsidR="00E52F3B" w:rsidRPr="0069792C" w:rsidTr="0010306E">
        <w:trPr>
          <w:trHeight w:val="494"/>
        </w:trPr>
        <w:tc>
          <w:tcPr>
            <w:tcW w:w="817" w:type="dxa"/>
          </w:tcPr>
          <w:p w:rsidR="00E52F3B" w:rsidRPr="0010306E" w:rsidRDefault="00E52F3B" w:rsidP="008B6802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E52F3B" w:rsidRPr="0010306E" w:rsidRDefault="00E52F3B" w:rsidP="00EA39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бразотворче мистецтво</w:t>
            </w:r>
          </w:p>
        </w:tc>
        <w:tc>
          <w:tcPr>
            <w:tcW w:w="4650" w:type="dxa"/>
          </w:tcPr>
          <w:p w:rsidR="008B6802" w:rsidRPr="0010306E" w:rsidRDefault="0069792C" w:rsidP="008B68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8B6802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hy-zyjs-dkg</w:t>
              </w:r>
            </w:hyperlink>
            <w:r w:rsidR="008B6802" w:rsidRPr="0010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52F3B" w:rsidRPr="0010306E" w:rsidRDefault="00E52F3B" w:rsidP="00EA3983">
            <w:pPr>
              <w:rPr>
                <w:sz w:val="24"/>
                <w:szCs w:val="24"/>
                <w:lang w:val="uk-UA"/>
              </w:rPr>
            </w:pPr>
          </w:p>
        </w:tc>
      </w:tr>
      <w:tr w:rsidR="00CF48E7" w:rsidRPr="0069792C" w:rsidTr="0010306E"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ахист України</w:t>
            </w:r>
          </w:p>
        </w:tc>
        <w:tc>
          <w:tcPr>
            <w:tcW w:w="4650" w:type="dxa"/>
          </w:tcPr>
          <w:p w:rsidR="00CF48E7" w:rsidRPr="0010306E" w:rsidRDefault="0069792C" w:rsidP="00CF48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26" w:tgtFrame="_blank" w:history="1">
              <w:r w:rsidR="00CF48E7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meet.google.com/tan-</w:t>
              </w:r>
              <w:proofErr w:type="spellStart"/>
              <w:r w:rsidR="00CF48E7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zvtm</w:t>
              </w:r>
              <w:proofErr w:type="spellEnd"/>
              <w:r w:rsidR="00CF48E7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-</w:t>
              </w:r>
              <w:proofErr w:type="spellStart"/>
              <w:r w:rsidR="00CF48E7">
                <w:rPr>
                  <w:rStyle w:val="a8"/>
                  <w:rFonts w:ascii="Arial" w:hAnsi="Arial" w:cs="Arial"/>
                  <w:sz w:val="21"/>
                  <w:szCs w:val="21"/>
                  <w:shd w:val="clear" w:color="auto" w:fill="FFFFFF"/>
                </w:rPr>
                <w:t>gdw</w:t>
              </w:r>
              <w:proofErr w:type="spellEnd"/>
            </w:hyperlink>
          </w:p>
        </w:tc>
      </w:tr>
      <w:tr w:rsidR="00CF48E7" w:rsidRPr="0069792C" w:rsidTr="0010306E"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 5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ласів:</w:t>
            </w:r>
          </w:p>
        </w:tc>
        <w:tc>
          <w:tcPr>
            <w:tcW w:w="4650" w:type="dxa"/>
          </w:tcPr>
          <w:p w:rsidR="00CF48E7" w:rsidRDefault="0069792C" w:rsidP="00CF48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7" w:history="1">
              <w:r w:rsidR="00CF48E7" w:rsidRPr="00EB5E0A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https://meet.google.com/phy-zyjs-dkg</w:t>
              </w:r>
            </w:hyperlink>
            <w:r w:rsidR="00CF48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F48E7" w:rsidRPr="0010306E" w:rsidRDefault="00CF48E7" w:rsidP="00CF48E7">
            <w:pPr>
              <w:rPr>
                <w:sz w:val="24"/>
                <w:szCs w:val="24"/>
                <w:lang w:val="uk-UA"/>
              </w:rPr>
            </w:pPr>
          </w:p>
        </w:tc>
      </w:tr>
      <w:tr w:rsidR="00CF48E7" w:rsidRPr="0069792C" w:rsidTr="0010306E"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іологія</w:t>
            </w:r>
          </w:p>
          <w:p w:rsidR="00CF48E7" w:rsidRPr="0010306E" w:rsidRDefault="00CF48E7" w:rsidP="00CF48E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650" w:type="dxa"/>
          </w:tcPr>
          <w:p w:rsidR="00CF48E7" w:rsidRPr="0010306E" w:rsidRDefault="0069792C" w:rsidP="00CF48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8" w:history="1">
              <w:r w:rsidR="00CF48E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xd-dusa-ggt</w:t>
              </w:r>
            </w:hyperlink>
          </w:p>
          <w:p w:rsidR="00CF48E7" w:rsidRPr="0010306E" w:rsidRDefault="00CF48E7" w:rsidP="00CF48E7">
            <w:pPr>
              <w:rPr>
                <w:sz w:val="24"/>
                <w:szCs w:val="24"/>
                <w:lang w:val="uk-UA"/>
              </w:rPr>
            </w:pPr>
          </w:p>
        </w:tc>
      </w:tr>
      <w:tr w:rsidR="00CF48E7" w:rsidRPr="0069792C" w:rsidTr="0010306E">
        <w:trPr>
          <w:trHeight w:val="745"/>
        </w:trPr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ласні керівники 9-11 класи</w:t>
            </w:r>
          </w:p>
        </w:tc>
        <w:tc>
          <w:tcPr>
            <w:tcW w:w="4650" w:type="dxa"/>
          </w:tcPr>
          <w:p w:rsidR="00CF48E7" w:rsidRPr="0010306E" w:rsidRDefault="0069792C" w:rsidP="00CF48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 w:rsidR="00CF48E7" w:rsidRPr="001030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phy-zyjs-dkg</w:t>
              </w:r>
            </w:hyperlink>
            <w:r w:rsidR="00CF48E7" w:rsidRPr="0010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CF48E7" w:rsidRPr="0010306E" w:rsidRDefault="00CF48E7" w:rsidP="00CF48E7">
            <w:pPr>
              <w:contextualSpacing/>
              <w:rPr>
                <w:sz w:val="24"/>
                <w:szCs w:val="24"/>
                <w:lang w:val="uk-UA"/>
              </w:rPr>
            </w:pPr>
          </w:p>
        </w:tc>
      </w:tr>
      <w:tr w:rsidR="00CF48E7" w:rsidRPr="0069792C" w:rsidTr="0010306E">
        <w:trPr>
          <w:trHeight w:val="745"/>
        </w:trPr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4650" w:type="dxa"/>
          </w:tcPr>
          <w:p w:rsidR="00CF48E7" w:rsidRPr="0010306E" w:rsidRDefault="0069792C" w:rsidP="00CF48E7">
            <w:pPr>
              <w:rPr>
                <w:sz w:val="24"/>
                <w:szCs w:val="24"/>
                <w:lang w:val="uk-UA"/>
              </w:rPr>
            </w:pPr>
            <w:hyperlink r:id="rId30" w:history="1">
              <w:r w:rsidR="00CF48E7" w:rsidRPr="0010306E">
                <w:rPr>
                  <w:rStyle w:val="a8"/>
                  <w:sz w:val="24"/>
                  <w:szCs w:val="24"/>
                </w:rPr>
                <w:t>https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CF48E7" w:rsidRPr="0010306E">
                <w:rPr>
                  <w:rStyle w:val="a8"/>
                  <w:sz w:val="24"/>
                  <w:szCs w:val="24"/>
                </w:rPr>
                <w:t>meet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F48E7" w:rsidRPr="0010306E">
                <w:rPr>
                  <w:rStyle w:val="a8"/>
                  <w:sz w:val="24"/>
                  <w:szCs w:val="24"/>
                </w:rPr>
                <w:t>google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F48E7" w:rsidRPr="0010306E">
                <w:rPr>
                  <w:rStyle w:val="a8"/>
                  <w:sz w:val="24"/>
                  <w:szCs w:val="24"/>
                </w:rPr>
                <w:t>com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CF48E7" w:rsidRPr="0010306E">
                <w:rPr>
                  <w:rStyle w:val="a8"/>
                  <w:sz w:val="24"/>
                  <w:szCs w:val="24"/>
                </w:rPr>
                <w:t>wry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CF48E7" w:rsidRPr="0010306E">
                <w:rPr>
                  <w:rStyle w:val="a8"/>
                  <w:sz w:val="24"/>
                  <w:szCs w:val="24"/>
                </w:rPr>
                <w:t>kpyo</w:t>
              </w:r>
              <w:proofErr w:type="spellEnd"/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CF48E7" w:rsidRPr="0010306E">
                <w:rPr>
                  <w:rStyle w:val="a8"/>
                  <w:sz w:val="24"/>
                  <w:szCs w:val="24"/>
                </w:rPr>
                <w:t>vmg</w:t>
              </w:r>
              <w:proofErr w:type="spellEnd"/>
            </w:hyperlink>
          </w:p>
        </w:tc>
      </w:tr>
      <w:tr w:rsidR="00CF48E7" w:rsidRPr="0069792C" w:rsidTr="0010306E"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30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4650" w:type="dxa"/>
          </w:tcPr>
          <w:p w:rsidR="00CF48E7" w:rsidRPr="0010306E" w:rsidRDefault="0069792C" w:rsidP="00CF48E7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CF48E7" w:rsidRPr="0010306E">
                <w:rPr>
                  <w:rStyle w:val="a8"/>
                  <w:sz w:val="24"/>
                  <w:szCs w:val="24"/>
                </w:rPr>
                <w:t>https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://</w:t>
              </w:r>
              <w:r w:rsidR="00CF48E7" w:rsidRPr="0010306E">
                <w:rPr>
                  <w:rStyle w:val="a8"/>
                  <w:sz w:val="24"/>
                  <w:szCs w:val="24"/>
                </w:rPr>
                <w:t>meet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F48E7" w:rsidRPr="0010306E">
                <w:rPr>
                  <w:rStyle w:val="a8"/>
                  <w:sz w:val="24"/>
                  <w:szCs w:val="24"/>
                </w:rPr>
                <w:t>google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.</w:t>
              </w:r>
              <w:r w:rsidR="00CF48E7" w:rsidRPr="0010306E">
                <w:rPr>
                  <w:rStyle w:val="a8"/>
                  <w:sz w:val="24"/>
                  <w:szCs w:val="24"/>
                </w:rPr>
                <w:t>com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/</w:t>
              </w:r>
              <w:r w:rsidR="00CF48E7" w:rsidRPr="0010306E">
                <w:rPr>
                  <w:rStyle w:val="a8"/>
                  <w:sz w:val="24"/>
                  <w:szCs w:val="24"/>
                </w:rPr>
                <w:t>wry</w:t>
              </w:r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CF48E7" w:rsidRPr="0010306E">
                <w:rPr>
                  <w:rStyle w:val="a8"/>
                  <w:sz w:val="24"/>
                  <w:szCs w:val="24"/>
                </w:rPr>
                <w:t>kpyo</w:t>
              </w:r>
              <w:proofErr w:type="spellEnd"/>
              <w:r w:rsidR="00CF48E7" w:rsidRPr="0010306E">
                <w:rPr>
                  <w:rStyle w:val="a8"/>
                  <w:sz w:val="24"/>
                  <w:szCs w:val="24"/>
                  <w:lang w:val="uk-UA"/>
                </w:rPr>
                <w:t>-</w:t>
              </w:r>
              <w:proofErr w:type="spellStart"/>
              <w:r w:rsidR="00CF48E7" w:rsidRPr="0010306E">
                <w:rPr>
                  <w:rStyle w:val="a8"/>
                  <w:sz w:val="24"/>
                  <w:szCs w:val="24"/>
                </w:rPr>
                <w:t>vmg</w:t>
              </w:r>
              <w:proofErr w:type="spellEnd"/>
            </w:hyperlink>
          </w:p>
        </w:tc>
      </w:tr>
      <w:tr w:rsidR="00CF48E7" w:rsidRPr="0069792C" w:rsidTr="0010306E">
        <w:tc>
          <w:tcPr>
            <w:tcW w:w="817" w:type="dxa"/>
          </w:tcPr>
          <w:p w:rsidR="00CF48E7" w:rsidRPr="0010306E" w:rsidRDefault="00CF48E7" w:rsidP="00CF48E7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CF48E7" w:rsidRPr="0010306E" w:rsidRDefault="00CF48E7" w:rsidP="00CF48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огопеди</w:t>
            </w:r>
          </w:p>
        </w:tc>
        <w:tc>
          <w:tcPr>
            <w:tcW w:w="4650" w:type="dxa"/>
          </w:tcPr>
          <w:p w:rsidR="005A0C70" w:rsidRPr="005A0C70" w:rsidRDefault="0069792C" w:rsidP="005A0C70">
            <w:pPr>
              <w:jc w:val="both"/>
              <w:rPr>
                <w:lang w:val="uk-UA"/>
              </w:rPr>
            </w:pPr>
            <w:hyperlink r:id="rId32" w:history="1"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eet</w:t>
              </w:r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google</w:t>
              </w:r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proofErr w:type="spellStart"/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npr</w:t>
              </w:r>
              <w:proofErr w:type="spellEnd"/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jawv</w:t>
              </w:r>
              <w:proofErr w:type="spellEnd"/>
              <w:r w:rsidR="005A0C70" w:rsidRPr="005A0C70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proofErr w:type="spellStart"/>
              <w:r w:rsidR="005A0C70" w:rsidRPr="000D2E04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dhi</w:t>
              </w:r>
              <w:proofErr w:type="spellEnd"/>
            </w:hyperlink>
          </w:p>
          <w:p w:rsidR="00CF48E7" w:rsidRPr="005A0C70" w:rsidRDefault="00CF48E7" w:rsidP="00CF48E7">
            <w:pPr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69792C" w:rsidRPr="0069792C" w:rsidTr="0010306E">
        <w:tc>
          <w:tcPr>
            <w:tcW w:w="817" w:type="dxa"/>
          </w:tcPr>
          <w:p w:rsidR="0069792C" w:rsidRPr="0010306E" w:rsidRDefault="0069792C" w:rsidP="0069792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9792C" w:rsidRDefault="0069792C" w:rsidP="00697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650" w:type="dxa"/>
          </w:tcPr>
          <w:p w:rsidR="0069792C" w:rsidRPr="0069792C" w:rsidRDefault="0069792C" w:rsidP="0069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ox-xrnf-mro</w:t>
              </w:r>
              <w:proofErr w:type="spellEnd"/>
            </w:hyperlink>
          </w:p>
        </w:tc>
      </w:tr>
      <w:tr w:rsidR="0069792C" w:rsidRPr="0069792C" w:rsidTr="0010306E">
        <w:tc>
          <w:tcPr>
            <w:tcW w:w="817" w:type="dxa"/>
          </w:tcPr>
          <w:p w:rsidR="0069792C" w:rsidRPr="0010306E" w:rsidRDefault="0069792C" w:rsidP="0069792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9792C" w:rsidRDefault="0069792C" w:rsidP="00697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Фізика </w:t>
            </w:r>
          </w:p>
        </w:tc>
        <w:tc>
          <w:tcPr>
            <w:tcW w:w="4650" w:type="dxa"/>
          </w:tcPr>
          <w:p w:rsidR="0069792C" w:rsidRPr="0069792C" w:rsidRDefault="0069792C" w:rsidP="0069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ox-xrnf-mro</w:t>
              </w:r>
              <w:proofErr w:type="spellEnd"/>
            </w:hyperlink>
          </w:p>
        </w:tc>
      </w:tr>
      <w:tr w:rsidR="0069792C" w:rsidRPr="0069792C" w:rsidTr="0010306E">
        <w:tc>
          <w:tcPr>
            <w:tcW w:w="817" w:type="dxa"/>
          </w:tcPr>
          <w:p w:rsidR="0069792C" w:rsidRPr="0010306E" w:rsidRDefault="0069792C" w:rsidP="0069792C">
            <w:pPr>
              <w:pStyle w:val="a6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819" w:type="dxa"/>
          </w:tcPr>
          <w:p w:rsidR="0069792C" w:rsidRDefault="0069792C" w:rsidP="0069792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650" w:type="dxa"/>
          </w:tcPr>
          <w:p w:rsidR="0069792C" w:rsidRPr="0069792C" w:rsidRDefault="0069792C" w:rsidP="0069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.google.com/</w:t>
              </w:r>
              <w:proofErr w:type="spellStart"/>
              <w:r w:rsidRPr="0069792C">
                <w:rPr>
                  <w:rStyle w:val="a8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nox-xrnf-mro</w:t>
              </w:r>
              <w:proofErr w:type="spellEnd"/>
            </w:hyperlink>
          </w:p>
        </w:tc>
      </w:tr>
    </w:tbl>
    <w:p w:rsidR="00D07453" w:rsidRPr="0010306E" w:rsidRDefault="00D07453" w:rsidP="00D0745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Default="00D07453" w:rsidP="00D07453">
      <w:pPr>
        <w:ind w:left="-426" w:firstLine="1419"/>
        <w:rPr>
          <w:rFonts w:ascii="Times New Roman" w:hAnsi="Times New Roman" w:cs="Times New Roman"/>
          <w:sz w:val="28"/>
          <w:szCs w:val="28"/>
          <w:lang w:val="uk-UA"/>
        </w:rPr>
      </w:pPr>
    </w:p>
    <w:p w:rsidR="00D07453" w:rsidRPr="00D07453" w:rsidRDefault="00D07453" w:rsidP="00D07453">
      <w:pPr>
        <w:ind w:firstLine="708"/>
        <w:rPr>
          <w:rFonts w:ascii="Times New Roman" w:hAnsi="Times New Roman" w:cs="Times New Roman"/>
          <w:lang w:val="uk-UA"/>
        </w:rPr>
      </w:pPr>
    </w:p>
    <w:sectPr w:rsidR="00D07453" w:rsidRPr="00D07453" w:rsidSect="0088352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4230"/>
    <w:multiLevelType w:val="hybridMultilevel"/>
    <w:tmpl w:val="6C12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5B7E"/>
    <w:multiLevelType w:val="hybridMultilevel"/>
    <w:tmpl w:val="52061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F6BC7"/>
    <w:multiLevelType w:val="multilevel"/>
    <w:tmpl w:val="1A909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5C449C"/>
    <w:multiLevelType w:val="hybridMultilevel"/>
    <w:tmpl w:val="83FA73AC"/>
    <w:lvl w:ilvl="0" w:tplc="2E70E9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2CB0F69"/>
    <w:multiLevelType w:val="hybridMultilevel"/>
    <w:tmpl w:val="6A28F5EA"/>
    <w:lvl w:ilvl="0" w:tplc="874CCDB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1A"/>
    <w:rsid w:val="00047488"/>
    <w:rsid w:val="00091246"/>
    <w:rsid w:val="000B4C3B"/>
    <w:rsid w:val="000C4783"/>
    <w:rsid w:val="000C544E"/>
    <w:rsid w:val="0010306E"/>
    <w:rsid w:val="00113354"/>
    <w:rsid w:val="00114640"/>
    <w:rsid w:val="00116459"/>
    <w:rsid w:val="00116510"/>
    <w:rsid w:val="00124F8A"/>
    <w:rsid w:val="00193ED6"/>
    <w:rsid w:val="001A4CC7"/>
    <w:rsid w:val="00236437"/>
    <w:rsid w:val="0023660D"/>
    <w:rsid w:val="00260386"/>
    <w:rsid w:val="002A5C35"/>
    <w:rsid w:val="002B19BA"/>
    <w:rsid w:val="002F1AE7"/>
    <w:rsid w:val="002F58E2"/>
    <w:rsid w:val="00330978"/>
    <w:rsid w:val="00353387"/>
    <w:rsid w:val="00363D57"/>
    <w:rsid w:val="00436A5C"/>
    <w:rsid w:val="00462AC8"/>
    <w:rsid w:val="004665EC"/>
    <w:rsid w:val="00470CAB"/>
    <w:rsid w:val="004E3E8B"/>
    <w:rsid w:val="005134B5"/>
    <w:rsid w:val="00522797"/>
    <w:rsid w:val="0056380C"/>
    <w:rsid w:val="005824ED"/>
    <w:rsid w:val="005A0C70"/>
    <w:rsid w:val="005E036B"/>
    <w:rsid w:val="005F2C2E"/>
    <w:rsid w:val="005F4C96"/>
    <w:rsid w:val="005F724C"/>
    <w:rsid w:val="00631D17"/>
    <w:rsid w:val="00660422"/>
    <w:rsid w:val="00694B6E"/>
    <w:rsid w:val="0069792C"/>
    <w:rsid w:val="00773710"/>
    <w:rsid w:val="007C3766"/>
    <w:rsid w:val="008541C8"/>
    <w:rsid w:val="00883529"/>
    <w:rsid w:val="00885DF5"/>
    <w:rsid w:val="00893B2C"/>
    <w:rsid w:val="008A4BA6"/>
    <w:rsid w:val="008B4DC7"/>
    <w:rsid w:val="008B6802"/>
    <w:rsid w:val="008E3F26"/>
    <w:rsid w:val="008E612C"/>
    <w:rsid w:val="0092060C"/>
    <w:rsid w:val="009554FA"/>
    <w:rsid w:val="00970763"/>
    <w:rsid w:val="00970C40"/>
    <w:rsid w:val="00985CDC"/>
    <w:rsid w:val="009D4A1A"/>
    <w:rsid w:val="00A63AFF"/>
    <w:rsid w:val="00A916E6"/>
    <w:rsid w:val="00AA747E"/>
    <w:rsid w:val="00AE4234"/>
    <w:rsid w:val="00B146FF"/>
    <w:rsid w:val="00B314F2"/>
    <w:rsid w:val="00B51B71"/>
    <w:rsid w:val="00B82574"/>
    <w:rsid w:val="00BA0C63"/>
    <w:rsid w:val="00BA1671"/>
    <w:rsid w:val="00BE18D9"/>
    <w:rsid w:val="00BE4787"/>
    <w:rsid w:val="00BF5DA8"/>
    <w:rsid w:val="00C606E9"/>
    <w:rsid w:val="00C8248C"/>
    <w:rsid w:val="00CA36C0"/>
    <w:rsid w:val="00CA7B14"/>
    <w:rsid w:val="00CB6CC2"/>
    <w:rsid w:val="00CF48E7"/>
    <w:rsid w:val="00D07453"/>
    <w:rsid w:val="00D35CDA"/>
    <w:rsid w:val="00D65F5E"/>
    <w:rsid w:val="00D70707"/>
    <w:rsid w:val="00DE12D3"/>
    <w:rsid w:val="00E52F3B"/>
    <w:rsid w:val="00E92C81"/>
    <w:rsid w:val="00EA2536"/>
    <w:rsid w:val="00ED3C8A"/>
    <w:rsid w:val="00F576C1"/>
    <w:rsid w:val="00F65CA5"/>
    <w:rsid w:val="00F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1C1B65-49A7-4E54-8C23-CB83D9BE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423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3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335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576C1"/>
    <w:pPr>
      <w:ind w:left="720"/>
      <w:contextualSpacing/>
    </w:pPr>
  </w:style>
  <w:style w:type="table" w:styleId="a7">
    <w:name w:val="Table Grid"/>
    <w:basedOn w:val="a1"/>
    <w:uiPriority w:val="59"/>
    <w:rsid w:val="00B825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0745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07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uy-ivfw-fyf" TargetMode="External"/><Relationship Id="rId13" Type="http://schemas.openxmlformats.org/officeDocument/2006/relationships/hyperlink" Target="https://meet.google.com/wyo-dixc-kvx" TargetMode="External"/><Relationship Id="rId18" Type="http://schemas.openxmlformats.org/officeDocument/2006/relationships/hyperlink" Target="https://meet.google.com/wry-kpyo-vmg" TargetMode="External"/><Relationship Id="rId26" Type="http://schemas.openxmlformats.org/officeDocument/2006/relationships/hyperlink" Target="http://meet.google.com/tan-zvtm-gdw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tic-ehuq-esx" TargetMode="External"/><Relationship Id="rId34" Type="http://schemas.openxmlformats.org/officeDocument/2006/relationships/hyperlink" Target="http://meet.google.com/nox-xrnf-mro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eet.google.com/vqk-evie-fct" TargetMode="External"/><Relationship Id="rId17" Type="http://schemas.openxmlformats.org/officeDocument/2006/relationships/hyperlink" Target="http://meet.google.com/qir-cnvb-kzb" TargetMode="External"/><Relationship Id="rId25" Type="http://schemas.openxmlformats.org/officeDocument/2006/relationships/hyperlink" Target="https://meet.google.com/phy-zyjs-dkg" TargetMode="External"/><Relationship Id="rId33" Type="http://schemas.openxmlformats.org/officeDocument/2006/relationships/hyperlink" Target="http://meet.google.com/nox-xrnf-m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npz-chwu-avb" TargetMode="External"/><Relationship Id="rId20" Type="http://schemas.openxmlformats.org/officeDocument/2006/relationships/hyperlink" Target="https://meet.google.com/phy-zyjs-dkg" TargetMode="External"/><Relationship Id="rId29" Type="http://schemas.openxmlformats.org/officeDocument/2006/relationships/hyperlink" Target="https://meet.google.com/phy-zyjs-dk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meet.google.com/phy-zyjs-dkg" TargetMode="External"/><Relationship Id="rId24" Type="http://schemas.openxmlformats.org/officeDocument/2006/relationships/hyperlink" Target="http://meet.google.com/tan-zvtm-gdw" TargetMode="External"/><Relationship Id="rId32" Type="http://schemas.openxmlformats.org/officeDocument/2006/relationships/hyperlink" Target="https://meet.google.com/npr-jawv-dh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zuh-erit-yfg" TargetMode="External"/><Relationship Id="rId23" Type="http://schemas.openxmlformats.org/officeDocument/2006/relationships/hyperlink" Target="https://meet.google.com/wry-kpyo-vmg" TargetMode="External"/><Relationship Id="rId28" Type="http://schemas.openxmlformats.org/officeDocument/2006/relationships/hyperlink" Target="https://meet.google.com/hxd-dusa-gg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eet.google.com/qir-cnvb-kzb" TargetMode="External"/><Relationship Id="rId19" Type="http://schemas.openxmlformats.org/officeDocument/2006/relationships/hyperlink" Target="https://meet.google.com/vkt-nhrm-jit" TargetMode="External"/><Relationship Id="rId31" Type="http://schemas.openxmlformats.org/officeDocument/2006/relationships/hyperlink" Target="https://meet.google.com/wry-kpyo-vm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hy-zyjs-dkg" TargetMode="External"/><Relationship Id="rId14" Type="http://schemas.openxmlformats.org/officeDocument/2006/relationships/hyperlink" Target="https://meet.google.com/kiq-azog-gpr" TargetMode="External"/><Relationship Id="rId22" Type="http://schemas.openxmlformats.org/officeDocument/2006/relationships/hyperlink" Target="https://meet.google.com/odb-dbkh-yra" TargetMode="External"/><Relationship Id="rId27" Type="http://schemas.openxmlformats.org/officeDocument/2006/relationships/hyperlink" Target="https://meet.google.com/phy-zyjs-dkg" TargetMode="External"/><Relationship Id="rId30" Type="http://schemas.openxmlformats.org/officeDocument/2006/relationships/hyperlink" Target="https://meet.google.com/wry-kpyo-vmg" TargetMode="External"/><Relationship Id="rId35" Type="http://schemas.openxmlformats.org/officeDocument/2006/relationships/hyperlink" Target="http://meet.google.com/nox-xrnf-m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EE7C-A45D-4F15-BBAE-97D95B97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1-01-04T14:17:00Z</cp:lastPrinted>
  <dcterms:created xsi:type="dcterms:W3CDTF">2018-11-01T09:59:00Z</dcterms:created>
  <dcterms:modified xsi:type="dcterms:W3CDTF">2021-01-05T07:26:00Z</dcterms:modified>
</cp:coreProperties>
</file>